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25685" w14:textId="4036613F" w:rsidR="00836BBD" w:rsidRPr="00C403C4" w:rsidRDefault="00FC22F6" w:rsidP="00160F3A">
      <w:pPr>
        <w:pStyle w:val="Body"/>
        <w:jc w:val="center"/>
        <w:rPr>
          <w:rFonts w:ascii="Arial" w:hAnsi="Arial" w:cs="Arial"/>
          <w:b/>
          <w:szCs w:val="24"/>
        </w:rPr>
      </w:pPr>
      <w:r w:rsidRPr="00C403C4">
        <w:rPr>
          <w:rFonts w:ascii="Arial" w:hAnsi="Arial" w:cs="Arial"/>
          <w:b/>
          <w:noProof/>
          <w:szCs w:val="24"/>
          <w:lang w:eastAsia="zh-CN"/>
        </w:rPr>
        <w:drawing>
          <wp:inline distT="0" distB="0" distL="0" distR="0" wp14:anchorId="012D522F" wp14:editId="31B32244">
            <wp:extent cx="3104515"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067" b="23188"/>
                    <a:stretch/>
                  </pic:blipFill>
                  <pic:spPr bwMode="auto">
                    <a:xfrm>
                      <a:off x="0" y="0"/>
                      <a:ext cx="3109691" cy="1202151"/>
                    </a:xfrm>
                    <a:prstGeom prst="rect">
                      <a:avLst/>
                    </a:prstGeom>
                    <a:noFill/>
                    <a:ln>
                      <a:noFill/>
                    </a:ln>
                    <a:extLst>
                      <a:ext uri="{53640926-AAD7-44D8-BBD7-CCE9431645EC}">
                        <a14:shadowObscured xmlns:a14="http://schemas.microsoft.com/office/drawing/2010/main"/>
                      </a:ext>
                    </a:extLst>
                  </pic:spPr>
                </pic:pic>
              </a:graphicData>
            </a:graphic>
          </wp:inline>
        </w:drawing>
      </w:r>
    </w:p>
    <w:p w14:paraId="2A5E33F0" w14:textId="77777777" w:rsidR="00C73932" w:rsidRPr="00C403C4" w:rsidRDefault="00C73932" w:rsidP="00806D8B">
      <w:pPr>
        <w:jc w:val="center"/>
        <w:rPr>
          <w:rFonts w:ascii="Arial" w:hAnsi="Arial" w:cs="Arial"/>
          <w:b/>
          <w:bCs/>
          <w:color w:val="000000"/>
          <w:sz w:val="28"/>
          <w:szCs w:val="28"/>
        </w:rPr>
      </w:pPr>
    </w:p>
    <w:p w14:paraId="7AFB4F55" w14:textId="73FC96DB" w:rsidR="00150D36" w:rsidRDefault="00160F3A" w:rsidP="0089256C">
      <w:pPr>
        <w:jc w:val="center"/>
        <w:rPr>
          <w:rFonts w:ascii="Arial" w:hAnsi="Arial" w:cs="Arial"/>
          <w:b/>
          <w:bCs/>
          <w:color w:val="000000"/>
          <w:sz w:val="28"/>
          <w:szCs w:val="28"/>
        </w:rPr>
      </w:pPr>
      <w:r>
        <w:rPr>
          <w:rFonts w:ascii="Arial" w:hAnsi="Arial" w:cs="Arial"/>
          <w:b/>
          <w:bCs/>
          <w:color w:val="000000"/>
          <w:sz w:val="28"/>
          <w:szCs w:val="28"/>
        </w:rPr>
        <w:t>Air Barrier Association of America</w:t>
      </w:r>
      <w:r w:rsidR="000418F3">
        <w:rPr>
          <w:rFonts w:ascii="Arial" w:hAnsi="Arial" w:cs="Arial"/>
          <w:b/>
          <w:bCs/>
          <w:color w:val="000000"/>
          <w:sz w:val="28"/>
          <w:szCs w:val="28"/>
        </w:rPr>
        <w:t xml:space="preserve"> (ABAA)</w:t>
      </w:r>
      <w:r>
        <w:rPr>
          <w:rFonts w:ascii="Arial" w:hAnsi="Arial" w:cs="Arial"/>
          <w:b/>
          <w:bCs/>
          <w:color w:val="000000"/>
          <w:sz w:val="28"/>
          <w:szCs w:val="28"/>
        </w:rPr>
        <w:t xml:space="preserve"> N</w:t>
      </w:r>
      <w:r w:rsidR="00150D36">
        <w:rPr>
          <w:rFonts w:ascii="Arial" w:hAnsi="Arial" w:cs="Arial"/>
          <w:b/>
          <w:bCs/>
          <w:color w:val="000000"/>
          <w:sz w:val="28"/>
          <w:szCs w:val="28"/>
        </w:rPr>
        <w:t>ew Pro</w:t>
      </w:r>
      <w:r>
        <w:rPr>
          <w:rFonts w:ascii="Arial" w:hAnsi="Arial" w:cs="Arial"/>
          <w:b/>
          <w:bCs/>
          <w:color w:val="000000"/>
          <w:sz w:val="28"/>
          <w:szCs w:val="28"/>
        </w:rPr>
        <w:t>gram</w:t>
      </w:r>
      <w:r w:rsidR="00150D36">
        <w:rPr>
          <w:rFonts w:ascii="Arial" w:hAnsi="Arial" w:cs="Arial"/>
          <w:b/>
          <w:bCs/>
          <w:color w:val="000000"/>
          <w:sz w:val="28"/>
          <w:szCs w:val="28"/>
        </w:rPr>
        <w:t xml:space="preserve"> Announcement </w:t>
      </w:r>
    </w:p>
    <w:p w14:paraId="161F6538" w14:textId="77777777" w:rsidR="00150D36" w:rsidRDefault="00150D36" w:rsidP="0089256C">
      <w:pPr>
        <w:jc w:val="center"/>
        <w:rPr>
          <w:rFonts w:ascii="Arial" w:hAnsi="Arial" w:cs="Arial"/>
          <w:b/>
          <w:bCs/>
          <w:color w:val="000000"/>
        </w:rPr>
      </w:pPr>
    </w:p>
    <w:p w14:paraId="74C1BABE" w14:textId="13BDD406" w:rsidR="00160F3A" w:rsidRPr="00451131" w:rsidRDefault="00160F3A" w:rsidP="00160F3A">
      <w:pPr>
        <w:jc w:val="center"/>
        <w:rPr>
          <w:rFonts w:ascii="Arial" w:hAnsi="Arial" w:cs="Arial"/>
          <w:b/>
          <w:bCs/>
          <w:color w:val="000000"/>
        </w:rPr>
      </w:pPr>
      <w:r>
        <w:rPr>
          <w:rFonts w:ascii="Arial" w:hAnsi="Arial" w:cs="Arial"/>
          <w:b/>
          <w:bCs/>
          <w:color w:val="000000"/>
        </w:rPr>
        <w:t>The Certified Air Barrier Specialist Program</w:t>
      </w:r>
    </w:p>
    <w:p w14:paraId="2FFD3A64" w14:textId="77777777" w:rsidR="00150D36" w:rsidRDefault="00150D36" w:rsidP="00506FDC">
      <w:pPr>
        <w:jc w:val="right"/>
        <w:rPr>
          <w:rFonts w:ascii="Arial" w:hAnsi="Arial" w:cs="Arial"/>
          <w:color w:val="000000"/>
        </w:rPr>
      </w:pPr>
    </w:p>
    <w:p w14:paraId="20B5E6D2" w14:textId="77777777" w:rsidR="00506FDC" w:rsidRDefault="00506FDC" w:rsidP="00506FDC">
      <w:pPr>
        <w:jc w:val="right"/>
        <w:rPr>
          <w:rFonts w:ascii="Arial" w:hAnsi="Arial" w:cs="Arial"/>
          <w:color w:val="000000"/>
        </w:rPr>
      </w:pPr>
      <w:r>
        <w:rPr>
          <w:rFonts w:ascii="Arial" w:hAnsi="Arial" w:cs="Arial"/>
          <w:color w:val="000000"/>
        </w:rPr>
        <w:t xml:space="preserve">Contact: </w:t>
      </w:r>
    </w:p>
    <w:p w14:paraId="0BC35C1D" w14:textId="77777777" w:rsidR="003515AB" w:rsidRDefault="003515AB" w:rsidP="00506FDC">
      <w:pPr>
        <w:jc w:val="right"/>
        <w:rPr>
          <w:rFonts w:ascii="Arial" w:hAnsi="Arial" w:cs="Arial"/>
          <w:color w:val="000000"/>
        </w:rPr>
      </w:pPr>
      <w:r w:rsidRPr="003515AB">
        <w:rPr>
          <w:rFonts w:ascii="Arial" w:hAnsi="Arial" w:cs="Arial"/>
          <w:color w:val="000000"/>
        </w:rPr>
        <w:t>Mr. Ryan Dalgleish, Chief Operating Officer</w:t>
      </w:r>
    </w:p>
    <w:p w14:paraId="1EFC54D7" w14:textId="77777777" w:rsidR="003515AB" w:rsidRDefault="003515AB" w:rsidP="00506FDC">
      <w:pPr>
        <w:jc w:val="right"/>
        <w:rPr>
          <w:rFonts w:ascii="Arial" w:hAnsi="Arial" w:cs="Arial"/>
          <w:color w:val="000000"/>
        </w:rPr>
      </w:pPr>
      <w:r w:rsidRPr="003515AB">
        <w:rPr>
          <w:rFonts w:ascii="Arial" w:hAnsi="Arial" w:cs="Arial"/>
          <w:color w:val="000000"/>
        </w:rPr>
        <w:t>866-956-5888</w:t>
      </w:r>
    </w:p>
    <w:p w14:paraId="3B2FB8DE" w14:textId="0C4A1E43" w:rsidR="00506FDC" w:rsidRDefault="003515AB" w:rsidP="00506FDC">
      <w:pPr>
        <w:jc w:val="right"/>
        <w:rPr>
          <w:rFonts w:ascii="Arial" w:hAnsi="Arial" w:cs="Arial"/>
          <w:b/>
          <w:bCs/>
          <w:color w:val="000000"/>
          <w:sz w:val="28"/>
          <w:szCs w:val="28"/>
        </w:rPr>
      </w:pPr>
      <w:r w:rsidRPr="003515AB">
        <w:rPr>
          <w:rFonts w:ascii="Arial" w:hAnsi="Arial" w:cs="Arial"/>
          <w:color w:val="000000"/>
        </w:rPr>
        <w:t>rdalgleish@airbarrier.org</w:t>
      </w:r>
    </w:p>
    <w:p w14:paraId="30D3E209" w14:textId="77777777" w:rsidR="00506FDC" w:rsidRPr="00C403C4" w:rsidRDefault="00506FDC" w:rsidP="00806D8B">
      <w:pPr>
        <w:jc w:val="center"/>
        <w:rPr>
          <w:rFonts w:ascii="Arial" w:hAnsi="Arial" w:cs="Arial"/>
          <w:b/>
          <w:bCs/>
          <w:color w:val="000000"/>
          <w:sz w:val="28"/>
          <w:szCs w:val="28"/>
        </w:rPr>
      </w:pPr>
    </w:p>
    <w:p w14:paraId="4B932E63" w14:textId="77777777" w:rsidR="00806D8B" w:rsidRPr="00C403C4" w:rsidRDefault="00806D8B" w:rsidP="00806D8B">
      <w:pPr>
        <w:rPr>
          <w:color w:val="000000"/>
        </w:rPr>
      </w:pPr>
      <w:r w:rsidRPr="00C403C4">
        <w:rPr>
          <w:color w:val="000000"/>
        </w:rPr>
        <w:t> </w:t>
      </w:r>
    </w:p>
    <w:p w14:paraId="03EECEF8" w14:textId="0A98EA08" w:rsidR="003515AB" w:rsidRPr="003515AB" w:rsidRDefault="003515AB" w:rsidP="003515AB">
      <w:pPr>
        <w:spacing w:line="360" w:lineRule="auto"/>
        <w:rPr>
          <w:rFonts w:ascii="Arial" w:hAnsi="Arial" w:cs="Arial"/>
          <w:color w:val="000000"/>
        </w:rPr>
      </w:pPr>
      <w:r w:rsidRPr="003515AB">
        <w:rPr>
          <w:rFonts w:ascii="Arial" w:hAnsi="Arial" w:cs="Arial"/>
          <w:color w:val="000000"/>
        </w:rPr>
        <w:t xml:space="preserve">WALPOLE, MA – </w:t>
      </w:r>
      <w:r w:rsidR="003E431B">
        <w:rPr>
          <w:rFonts w:ascii="Arial" w:hAnsi="Arial" w:cs="Arial"/>
          <w:color w:val="000000"/>
        </w:rPr>
        <w:t>11</w:t>
      </w:r>
      <w:r w:rsidRPr="003515AB">
        <w:rPr>
          <w:rFonts w:ascii="Arial" w:hAnsi="Arial" w:cs="Arial"/>
          <w:color w:val="000000"/>
        </w:rPr>
        <w:t>/</w:t>
      </w:r>
      <w:r w:rsidR="002D1473">
        <w:rPr>
          <w:rFonts w:ascii="Arial" w:hAnsi="Arial" w:cs="Arial"/>
          <w:color w:val="000000"/>
        </w:rPr>
        <w:t>13</w:t>
      </w:r>
      <w:r w:rsidRPr="003515AB">
        <w:rPr>
          <w:rFonts w:ascii="Arial" w:hAnsi="Arial" w:cs="Arial"/>
          <w:color w:val="000000"/>
        </w:rPr>
        <w:t>/2020 The Air Barrier Association of America (ABAA), a national trade organization specializing in air barriers, is pleased to announce the launch of the industry’s first Certified Air Barrier Specialist Program; CABS.</w:t>
      </w:r>
    </w:p>
    <w:p w14:paraId="7B86A661" w14:textId="77777777" w:rsidR="003515AB" w:rsidRPr="003515AB" w:rsidRDefault="003515AB" w:rsidP="003515AB">
      <w:pPr>
        <w:spacing w:line="360" w:lineRule="auto"/>
        <w:rPr>
          <w:rFonts w:ascii="Arial" w:hAnsi="Arial" w:cs="Arial"/>
          <w:color w:val="000000"/>
        </w:rPr>
      </w:pPr>
      <w:r w:rsidRPr="003515AB">
        <w:rPr>
          <w:rFonts w:ascii="Arial" w:hAnsi="Arial" w:cs="Arial"/>
          <w:color w:val="000000"/>
        </w:rPr>
        <w:t xml:space="preserve"> </w:t>
      </w:r>
    </w:p>
    <w:p w14:paraId="77A9D078" w14:textId="77777777" w:rsidR="003515AB" w:rsidRPr="003515AB" w:rsidRDefault="003515AB" w:rsidP="003515AB">
      <w:pPr>
        <w:spacing w:line="360" w:lineRule="auto"/>
        <w:rPr>
          <w:rFonts w:ascii="Arial" w:hAnsi="Arial" w:cs="Arial"/>
          <w:color w:val="000000"/>
        </w:rPr>
      </w:pPr>
      <w:r w:rsidRPr="003515AB">
        <w:rPr>
          <w:rFonts w:ascii="Arial" w:hAnsi="Arial" w:cs="Arial"/>
          <w:color w:val="000000"/>
        </w:rPr>
        <w:t>The objective of the Certified Air Barrier Specialist program is to ensure that a professional has the knowledge to give building stakeholders a consistent message on the requirements for air barrier systems; including the selection of air barrier materials and accessories, the proper installation instructions for those materials, any drawings or specifications related to an air barrier system, and proper testing for ABAA-evaluated air barrier assemblies and job site conditions.</w:t>
      </w:r>
    </w:p>
    <w:p w14:paraId="48AF87E6" w14:textId="77777777" w:rsidR="003515AB" w:rsidRPr="003515AB" w:rsidRDefault="003515AB" w:rsidP="003515AB">
      <w:pPr>
        <w:spacing w:line="360" w:lineRule="auto"/>
        <w:rPr>
          <w:rFonts w:ascii="Arial" w:hAnsi="Arial" w:cs="Arial"/>
          <w:color w:val="000000"/>
        </w:rPr>
      </w:pPr>
      <w:r w:rsidRPr="003515AB">
        <w:rPr>
          <w:rFonts w:ascii="Arial" w:hAnsi="Arial" w:cs="Arial"/>
          <w:color w:val="000000"/>
        </w:rPr>
        <w:t xml:space="preserve"> </w:t>
      </w:r>
    </w:p>
    <w:p w14:paraId="10FD6996" w14:textId="77777777" w:rsidR="003515AB" w:rsidRPr="003515AB" w:rsidRDefault="003515AB" w:rsidP="003515AB">
      <w:pPr>
        <w:spacing w:line="360" w:lineRule="auto"/>
        <w:rPr>
          <w:rFonts w:ascii="Arial" w:hAnsi="Arial" w:cs="Arial"/>
          <w:color w:val="000000"/>
        </w:rPr>
      </w:pPr>
      <w:r w:rsidRPr="003515AB">
        <w:rPr>
          <w:rFonts w:ascii="Arial" w:hAnsi="Arial" w:cs="Arial"/>
          <w:color w:val="000000"/>
        </w:rPr>
        <w:t>“In the early stages, we did not have a way to test every aspect of an air barrier knowledge, but we’ve since evolved to offering programs that vet manufacturers, assemblies, contractors and installers. And, for the first time ever, air barrier specialists,” explained ABAA Executive Advisor Roy Schauffele, FCSI, CCPR, FABAA, CABS. “this is bringing a new level of legitimacy to the industry.”</w:t>
      </w:r>
    </w:p>
    <w:p w14:paraId="64C8499A" w14:textId="77777777" w:rsidR="003515AB" w:rsidRPr="003515AB" w:rsidRDefault="003515AB" w:rsidP="003515AB">
      <w:pPr>
        <w:spacing w:line="360" w:lineRule="auto"/>
        <w:rPr>
          <w:rFonts w:ascii="Arial" w:hAnsi="Arial" w:cs="Arial"/>
          <w:color w:val="000000"/>
        </w:rPr>
      </w:pPr>
      <w:r w:rsidRPr="003515AB">
        <w:rPr>
          <w:rFonts w:ascii="Arial" w:hAnsi="Arial" w:cs="Arial"/>
          <w:color w:val="000000"/>
        </w:rPr>
        <w:t xml:space="preserve">                                          </w:t>
      </w:r>
      <w:r w:rsidRPr="003515AB">
        <w:rPr>
          <w:rFonts w:ascii="Arial" w:hAnsi="Arial" w:cs="Arial"/>
          <w:color w:val="000000"/>
        </w:rPr>
        <w:tab/>
      </w:r>
    </w:p>
    <w:p w14:paraId="72BC75EE" w14:textId="77777777" w:rsidR="003515AB" w:rsidRPr="003515AB" w:rsidRDefault="003515AB" w:rsidP="003515AB">
      <w:pPr>
        <w:spacing w:line="360" w:lineRule="auto"/>
        <w:rPr>
          <w:rFonts w:ascii="Arial" w:hAnsi="Arial" w:cs="Arial"/>
          <w:color w:val="000000"/>
        </w:rPr>
      </w:pPr>
      <w:r w:rsidRPr="003515AB">
        <w:rPr>
          <w:rFonts w:ascii="Arial" w:hAnsi="Arial" w:cs="Arial"/>
          <w:color w:val="000000"/>
        </w:rPr>
        <w:lastRenderedPageBreak/>
        <w:t>The program is designed for any professional who advises on air barrier assemblies. This could range from architects to inspectors/auditors and other building stakeholders involved in the use, design, and installation of air barriers. The key knowledge units in the program address every aspect of the air barrier industry: construction site requirements, materials methods &amp; details, project design and on-site testing.</w:t>
      </w:r>
    </w:p>
    <w:p w14:paraId="43051543" w14:textId="77777777" w:rsidR="003515AB" w:rsidRPr="003515AB" w:rsidRDefault="003515AB" w:rsidP="003515AB">
      <w:pPr>
        <w:spacing w:line="360" w:lineRule="auto"/>
        <w:rPr>
          <w:rFonts w:ascii="Arial" w:hAnsi="Arial" w:cs="Arial"/>
          <w:color w:val="000000"/>
        </w:rPr>
      </w:pPr>
      <w:r w:rsidRPr="003515AB">
        <w:rPr>
          <w:rFonts w:ascii="Arial" w:hAnsi="Arial" w:cs="Arial"/>
          <w:color w:val="000000"/>
        </w:rPr>
        <w:t xml:space="preserve"> </w:t>
      </w:r>
    </w:p>
    <w:p w14:paraId="350D7119" w14:textId="77777777" w:rsidR="003515AB" w:rsidRPr="003515AB" w:rsidRDefault="003515AB" w:rsidP="003515AB">
      <w:pPr>
        <w:spacing w:line="360" w:lineRule="auto"/>
        <w:rPr>
          <w:rFonts w:ascii="Arial" w:hAnsi="Arial" w:cs="Arial"/>
          <w:color w:val="000000"/>
        </w:rPr>
      </w:pPr>
      <w:r w:rsidRPr="003515AB">
        <w:rPr>
          <w:rFonts w:ascii="Arial" w:hAnsi="Arial" w:cs="Arial"/>
          <w:color w:val="000000"/>
        </w:rPr>
        <w:t>“The development of CABS came from an existing market need for a certification program geared towards those involved in the air barrier industry who may not be installers, manufacturers, or contractors, or an easily-defined profession,” Schauffele explained.</w:t>
      </w:r>
    </w:p>
    <w:p w14:paraId="5FB8AA0A" w14:textId="77777777" w:rsidR="003515AB" w:rsidRPr="003515AB" w:rsidRDefault="003515AB" w:rsidP="003515AB">
      <w:pPr>
        <w:spacing w:line="360" w:lineRule="auto"/>
        <w:rPr>
          <w:rFonts w:ascii="Arial" w:hAnsi="Arial" w:cs="Arial"/>
          <w:color w:val="000000"/>
        </w:rPr>
      </w:pPr>
      <w:r w:rsidRPr="003515AB">
        <w:rPr>
          <w:rFonts w:ascii="Arial" w:hAnsi="Arial" w:cs="Arial"/>
          <w:color w:val="000000"/>
        </w:rPr>
        <w:t xml:space="preserve"> </w:t>
      </w:r>
    </w:p>
    <w:p w14:paraId="4A60394B" w14:textId="77777777" w:rsidR="003515AB" w:rsidRPr="003515AB" w:rsidRDefault="003515AB" w:rsidP="003515AB">
      <w:pPr>
        <w:spacing w:line="360" w:lineRule="auto"/>
        <w:rPr>
          <w:rFonts w:ascii="Arial" w:hAnsi="Arial" w:cs="Arial"/>
          <w:color w:val="000000"/>
        </w:rPr>
      </w:pPr>
      <w:r w:rsidRPr="003515AB">
        <w:rPr>
          <w:rFonts w:ascii="Arial" w:hAnsi="Arial" w:cs="Arial"/>
          <w:color w:val="000000"/>
        </w:rPr>
        <w:t>By having an Air Barrier Specialist certification from an accredited organization like the Air Barrier Association of America (ABAA), a professional would be able to demonstrate their expert knowledge of air barriers across five major air barrier methods: board stock, fluid-applied, mechanically attached, self-adhered, and spray foam. This level of validity has never been offered for general air barrier “experts” or broader industry professionals before.</w:t>
      </w:r>
    </w:p>
    <w:p w14:paraId="6882CF28" w14:textId="77777777" w:rsidR="003515AB" w:rsidRPr="003515AB" w:rsidRDefault="003515AB" w:rsidP="003515AB">
      <w:pPr>
        <w:spacing w:line="360" w:lineRule="auto"/>
        <w:rPr>
          <w:rFonts w:ascii="Arial" w:hAnsi="Arial" w:cs="Arial"/>
          <w:color w:val="000000"/>
        </w:rPr>
      </w:pPr>
      <w:r w:rsidRPr="003515AB">
        <w:rPr>
          <w:rFonts w:ascii="Arial" w:hAnsi="Arial" w:cs="Arial"/>
          <w:color w:val="000000"/>
        </w:rPr>
        <w:t xml:space="preserve"> </w:t>
      </w:r>
    </w:p>
    <w:p w14:paraId="7D52145C" w14:textId="77777777" w:rsidR="003515AB" w:rsidRPr="003515AB" w:rsidRDefault="003515AB" w:rsidP="003515AB">
      <w:pPr>
        <w:spacing w:line="360" w:lineRule="auto"/>
        <w:rPr>
          <w:rFonts w:ascii="Arial" w:hAnsi="Arial" w:cs="Arial"/>
          <w:color w:val="000000"/>
        </w:rPr>
      </w:pPr>
      <w:r w:rsidRPr="003515AB">
        <w:rPr>
          <w:rFonts w:ascii="Arial" w:hAnsi="Arial" w:cs="Arial"/>
          <w:color w:val="000000"/>
        </w:rPr>
        <w:t>Additionally, the CABS program is managed in accordance with ISO 17024 standards, a comprehensive set of requirements to ensure a robust certification program. Recognized around the world, the ISO accreditation enables you to showcase the program to US government organizations, such as the General Services Administration, with a legitimate certification recognized across state and national jurisdictions.</w:t>
      </w:r>
    </w:p>
    <w:p w14:paraId="50E3FDAA" w14:textId="77777777" w:rsidR="003515AB" w:rsidRPr="003515AB" w:rsidRDefault="003515AB" w:rsidP="003515AB">
      <w:pPr>
        <w:spacing w:line="360" w:lineRule="auto"/>
        <w:rPr>
          <w:rFonts w:ascii="Arial" w:hAnsi="Arial" w:cs="Arial"/>
          <w:color w:val="000000"/>
        </w:rPr>
      </w:pPr>
      <w:r w:rsidRPr="003515AB">
        <w:rPr>
          <w:rFonts w:ascii="Arial" w:hAnsi="Arial" w:cs="Arial"/>
          <w:color w:val="000000"/>
        </w:rPr>
        <w:t xml:space="preserve"> </w:t>
      </w:r>
    </w:p>
    <w:p w14:paraId="5587407E" w14:textId="77777777" w:rsidR="003515AB" w:rsidRPr="003515AB" w:rsidRDefault="003515AB" w:rsidP="003515AB">
      <w:pPr>
        <w:spacing w:line="360" w:lineRule="auto"/>
        <w:rPr>
          <w:rFonts w:ascii="Arial" w:hAnsi="Arial" w:cs="Arial"/>
          <w:color w:val="000000"/>
        </w:rPr>
      </w:pPr>
      <w:r w:rsidRPr="003515AB">
        <w:rPr>
          <w:rFonts w:ascii="Arial" w:hAnsi="Arial" w:cs="Arial"/>
          <w:color w:val="000000"/>
        </w:rPr>
        <w:t>“Accreditation is third-party confirmation that our certifications are developed to rigorously high standards and that our best practices are recognized worldwide,” explained Ryan Dalgleish, Chief Operating Officer of the Air Barrier Association of America.</w:t>
      </w:r>
    </w:p>
    <w:p w14:paraId="40C20487" w14:textId="77777777" w:rsidR="003515AB" w:rsidRPr="003515AB" w:rsidRDefault="003515AB" w:rsidP="003515AB">
      <w:pPr>
        <w:spacing w:line="360" w:lineRule="auto"/>
        <w:rPr>
          <w:rFonts w:ascii="Arial" w:hAnsi="Arial" w:cs="Arial"/>
          <w:color w:val="000000"/>
        </w:rPr>
      </w:pPr>
      <w:r w:rsidRPr="003515AB">
        <w:rPr>
          <w:rFonts w:ascii="Arial" w:hAnsi="Arial" w:cs="Arial"/>
          <w:color w:val="000000"/>
        </w:rPr>
        <w:t xml:space="preserve"> </w:t>
      </w:r>
    </w:p>
    <w:p w14:paraId="6E349851" w14:textId="77777777" w:rsidR="003515AB" w:rsidRPr="003515AB" w:rsidRDefault="003515AB" w:rsidP="003515AB">
      <w:pPr>
        <w:spacing w:line="360" w:lineRule="auto"/>
        <w:rPr>
          <w:rFonts w:ascii="Arial" w:hAnsi="Arial" w:cs="Arial"/>
          <w:color w:val="000000"/>
        </w:rPr>
      </w:pPr>
      <w:r w:rsidRPr="003515AB">
        <w:rPr>
          <w:rFonts w:ascii="Arial" w:hAnsi="Arial" w:cs="Arial"/>
          <w:color w:val="000000"/>
        </w:rPr>
        <w:lastRenderedPageBreak/>
        <w:t>The CABS program recommends a minimum of 5 years of industry experience, along with ABAA Continuing Education units (CEU), before registering for the program. In full adherence to COVID-19 guidelines set forth by the CDC, the exam is proctored and administered online by a third party and is monitored through webcam &amp; screenshare. There will be between 145-171 multiple choice questions and a passing grade of 80%.</w:t>
      </w:r>
    </w:p>
    <w:p w14:paraId="72C43D21" w14:textId="77777777" w:rsidR="003515AB" w:rsidRPr="003515AB" w:rsidRDefault="003515AB" w:rsidP="003515AB">
      <w:pPr>
        <w:spacing w:line="360" w:lineRule="auto"/>
        <w:rPr>
          <w:rFonts w:ascii="Arial" w:hAnsi="Arial" w:cs="Arial"/>
          <w:color w:val="000000"/>
        </w:rPr>
      </w:pPr>
      <w:r w:rsidRPr="003515AB">
        <w:rPr>
          <w:rFonts w:ascii="Arial" w:hAnsi="Arial" w:cs="Arial"/>
          <w:color w:val="000000"/>
        </w:rPr>
        <w:t xml:space="preserve"> </w:t>
      </w:r>
    </w:p>
    <w:p w14:paraId="6D6A15CB" w14:textId="77777777" w:rsidR="003515AB" w:rsidRPr="003515AB" w:rsidRDefault="003515AB" w:rsidP="003515AB">
      <w:pPr>
        <w:spacing w:line="360" w:lineRule="auto"/>
        <w:rPr>
          <w:rFonts w:ascii="Arial" w:hAnsi="Arial" w:cs="Arial"/>
          <w:color w:val="000000"/>
        </w:rPr>
      </w:pPr>
      <w:r w:rsidRPr="003515AB">
        <w:rPr>
          <w:rFonts w:ascii="Arial" w:hAnsi="Arial" w:cs="Arial"/>
          <w:color w:val="000000"/>
        </w:rPr>
        <w:t>Certification is valid for a period of three years, and recertification does not require a retest—just proof of ABAA and AIA LUs/CEUs. Interested candidates can learn more at airbarrier.org.</w:t>
      </w:r>
    </w:p>
    <w:p w14:paraId="19D301DD" w14:textId="77777777" w:rsidR="003515AB" w:rsidRPr="003515AB" w:rsidRDefault="003515AB" w:rsidP="003515AB">
      <w:pPr>
        <w:spacing w:line="360" w:lineRule="auto"/>
        <w:rPr>
          <w:rFonts w:ascii="Arial" w:hAnsi="Arial" w:cs="Arial"/>
          <w:color w:val="000000"/>
        </w:rPr>
      </w:pPr>
      <w:r w:rsidRPr="003515AB">
        <w:rPr>
          <w:rFonts w:ascii="Arial" w:hAnsi="Arial" w:cs="Arial"/>
          <w:color w:val="000000"/>
        </w:rPr>
        <w:t xml:space="preserve"> </w:t>
      </w:r>
    </w:p>
    <w:p w14:paraId="4EFB2B2A" w14:textId="77777777" w:rsidR="003515AB" w:rsidRPr="00A20C5E" w:rsidRDefault="003515AB" w:rsidP="003515AB">
      <w:pPr>
        <w:spacing w:line="360" w:lineRule="auto"/>
        <w:rPr>
          <w:rFonts w:ascii="Arial" w:hAnsi="Arial" w:cs="Arial"/>
          <w:b/>
          <w:bCs/>
          <w:color w:val="000000"/>
        </w:rPr>
      </w:pPr>
      <w:r w:rsidRPr="00A20C5E">
        <w:rPr>
          <w:rFonts w:ascii="Arial" w:hAnsi="Arial" w:cs="Arial"/>
          <w:b/>
          <w:bCs/>
          <w:color w:val="000000"/>
        </w:rPr>
        <w:t>What is the ABAA?</w:t>
      </w:r>
    </w:p>
    <w:p w14:paraId="14B3C6B9" w14:textId="77777777" w:rsidR="003515AB" w:rsidRPr="003515AB" w:rsidRDefault="003515AB" w:rsidP="003515AB">
      <w:pPr>
        <w:spacing w:line="360" w:lineRule="auto"/>
        <w:rPr>
          <w:rFonts w:ascii="Arial" w:hAnsi="Arial" w:cs="Arial"/>
          <w:color w:val="000000"/>
        </w:rPr>
      </w:pPr>
      <w:r w:rsidRPr="003515AB">
        <w:rPr>
          <w:rFonts w:ascii="Arial" w:hAnsi="Arial" w:cs="Arial"/>
          <w:color w:val="000000"/>
        </w:rPr>
        <w:t xml:space="preserve"> </w:t>
      </w:r>
    </w:p>
    <w:p w14:paraId="4FDB603A" w14:textId="77777777" w:rsidR="003515AB" w:rsidRPr="003515AB" w:rsidRDefault="003515AB" w:rsidP="003515AB">
      <w:pPr>
        <w:spacing w:line="360" w:lineRule="auto"/>
        <w:rPr>
          <w:rFonts w:ascii="Arial" w:hAnsi="Arial" w:cs="Arial"/>
          <w:color w:val="000000"/>
        </w:rPr>
      </w:pPr>
      <w:r w:rsidRPr="003515AB">
        <w:rPr>
          <w:rFonts w:ascii="Arial" w:hAnsi="Arial" w:cs="Arial"/>
          <w:color w:val="000000"/>
        </w:rPr>
        <w:t>The Air Barrier Association of America (ABAA) is a national trade association that consists of a wide cross section of members in the building enclosure industry. ABAA is the national voice of the air barrier industry and has raised the level of quality in the industry through a Quality Assurance Program and is active in the areas of research, education, standards development, building codes and technical resources for the air barrier industry.</w:t>
      </w:r>
    </w:p>
    <w:p w14:paraId="2E0773AD" w14:textId="77777777" w:rsidR="003515AB" w:rsidRPr="003515AB" w:rsidRDefault="003515AB" w:rsidP="003515AB">
      <w:pPr>
        <w:spacing w:line="360" w:lineRule="auto"/>
        <w:rPr>
          <w:rFonts w:ascii="Arial" w:hAnsi="Arial" w:cs="Arial"/>
          <w:color w:val="000000"/>
        </w:rPr>
      </w:pPr>
      <w:r w:rsidRPr="003515AB">
        <w:rPr>
          <w:rFonts w:ascii="Arial" w:hAnsi="Arial" w:cs="Arial"/>
          <w:color w:val="000000"/>
        </w:rPr>
        <w:t xml:space="preserve"> </w:t>
      </w:r>
    </w:p>
    <w:p w14:paraId="1FE94F49" w14:textId="6EED8F2F" w:rsidR="00652566" w:rsidRDefault="003515AB" w:rsidP="00A92AE7">
      <w:pPr>
        <w:spacing w:line="360" w:lineRule="auto"/>
        <w:jc w:val="center"/>
        <w:rPr>
          <w:rFonts w:ascii="Arial" w:hAnsi="Arial" w:cs="Arial"/>
          <w:color w:val="000000"/>
        </w:rPr>
      </w:pPr>
      <w:r w:rsidRPr="003515AB">
        <w:rPr>
          <w:rFonts w:ascii="Arial" w:hAnsi="Arial" w:cs="Arial"/>
          <w:color w:val="000000"/>
        </w:rPr>
        <w:t>###</w:t>
      </w:r>
    </w:p>
    <w:sectPr w:rsidR="0065256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E20C2" w14:textId="77777777" w:rsidR="00DF30C3" w:rsidRDefault="00DF30C3">
      <w:r>
        <w:separator/>
      </w:r>
    </w:p>
  </w:endnote>
  <w:endnote w:type="continuationSeparator" w:id="0">
    <w:p w14:paraId="3A0DFB77" w14:textId="77777777" w:rsidR="00DF30C3" w:rsidRDefault="00DF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38E1" w14:textId="77777777" w:rsidR="00F26737" w:rsidRPr="00A908E9" w:rsidRDefault="00F26737" w:rsidP="00A908E9">
    <w:pPr>
      <w:pStyle w:val="Footer"/>
      <w:jc w:val="center"/>
      <w:rPr>
        <w:rFonts w:ascii="Arial" w:hAnsi="Arial" w:cs="Arial"/>
        <w:sz w:val="14"/>
        <w:szCs w:val="14"/>
      </w:rPr>
    </w:pPr>
    <w:r w:rsidRPr="00A908E9">
      <w:rPr>
        <w:rFonts w:ascii="Arial" w:hAnsi="Arial" w:cs="Arial"/>
        <w:sz w:val="14"/>
        <w:szCs w:val="14"/>
      </w:rPr>
      <w:t>VaproShield LLC | 915 26</w:t>
    </w:r>
    <w:r w:rsidRPr="00A908E9">
      <w:rPr>
        <w:rFonts w:ascii="Arial" w:hAnsi="Arial" w:cs="Arial"/>
        <w:sz w:val="14"/>
        <w:szCs w:val="14"/>
        <w:vertAlign w:val="superscript"/>
      </w:rPr>
      <w:t>th</w:t>
    </w:r>
    <w:r w:rsidRPr="00A908E9">
      <w:rPr>
        <w:rFonts w:ascii="Arial" w:hAnsi="Arial" w:cs="Arial"/>
        <w:sz w:val="14"/>
        <w:szCs w:val="14"/>
      </w:rPr>
      <w:t xml:space="preserve"> Ave. N.W., Suite C5, Gig Harbor, WA 98335 | Toll Free (1) 866-731-7663 </w:t>
    </w:r>
    <w:r>
      <w:rPr>
        <w:rFonts w:ascii="Arial" w:hAnsi="Arial" w:cs="Arial"/>
        <w:sz w:val="14"/>
        <w:szCs w:val="14"/>
      </w:rPr>
      <w:t xml:space="preserve">| www.VaproShield.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F6D07" w14:textId="77777777" w:rsidR="00DF30C3" w:rsidRDefault="00DF30C3">
      <w:r>
        <w:separator/>
      </w:r>
    </w:p>
  </w:footnote>
  <w:footnote w:type="continuationSeparator" w:id="0">
    <w:p w14:paraId="639B27D6" w14:textId="77777777" w:rsidR="00DF30C3" w:rsidRDefault="00DF3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449"/>
    <w:multiLevelType w:val="hybridMultilevel"/>
    <w:tmpl w:val="8B442268"/>
    <w:lvl w:ilvl="0" w:tplc="529A4B02">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A4B6BAE"/>
    <w:multiLevelType w:val="hybridMultilevel"/>
    <w:tmpl w:val="9292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24638"/>
    <w:multiLevelType w:val="hybridMultilevel"/>
    <w:tmpl w:val="1938E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5448F9"/>
    <w:multiLevelType w:val="hybridMultilevel"/>
    <w:tmpl w:val="806C2A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7F"/>
    <w:rsid w:val="00001C7A"/>
    <w:rsid w:val="00015FD1"/>
    <w:rsid w:val="000232CD"/>
    <w:rsid w:val="00026FD8"/>
    <w:rsid w:val="00034115"/>
    <w:rsid w:val="0003533C"/>
    <w:rsid w:val="000418F3"/>
    <w:rsid w:val="000519C2"/>
    <w:rsid w:val="00083767"/>
    <w:rsid w:val="00083A11"/>
    <w:rsid w:val="00090266"/>
    <w:rsid w:val="00093215"/>
    <w:rsid w:val="000B3FCA"/>
    <w:rsid w:val="000B7617"/>
    <w:rsid w:val="000C0EE2"/>
    <w:rsid w:val="000C4E5B"/>
    <w:rsid w:val="000D08E6"/>
    <w:rsid w:val="000D447E"/>
    <w:rsid w:val="000E3BF3"/>
    <w:rsid w:val="00103DBD"/>
    <w:rsid w:val="0011252C"/>
    <w:rsid w:val="00131406"/>
    <w:rsid w:val="001321B0"/>
    <w:rsid w:val="00150D36"/>
    <w:rsid w:val="00152BE8"/>
    <w:rsid w:val="001554E8"/>
    <w:rsid w:val="00160F3A"/>
    <w:rsid w:val="001A1CBB"/>
    <w:rsid w:val="001A6EBC"/>
    <w:rsid w:val="001B15BC"/>
    <w:rsid w:val="001C5CF0"/>
    <w:rsid w:val="001E07C7"/>
    <w:rsid w:val="001E1F7F"/>
    <w:rsid w:val="001E737B"/>
    <w:rsid w:val="001E7763"/>
    <w:rsid w:val="001F6F1B"/>
    <w:rsid w:val="00206380"/>
    <w:rsid w:val="00216CD0"/>
    <w:rsid w:val="0022197E"/>
    <w:rsid w:val="00237573"/>
    <w:rsid w:val="00255EEA"/>
    <w:rsid w:val="002836E5"/>
    <w:rsid w:val="00297506"/>
    <w:rsid w:val="002B0E54"/>
    <w:rsid w:val="002B2B34"/>
    <w:rsid w:val="002C26D2"/>
    <w:rsid w:val="002C709E"/>
    <w:rsid w:val="002D0865"/>
    <w:rsid w:val="002D1473"/>
    <w:rsid w:val="002D15FA"/>
    <w:rsid w:val="002D6BBA"/>
    <w:rsid w:val="002D734D"/>
    <w:rsid w:val="002E0CE9"/>
    <w:rsid w:val="0030171E"/>
    <w:rsid w:val="00306224"/>
    <w:rsid w:val="003249CF"/>
    <w:rsid w:val="00327520"/>
    <w:rsid w:val="0033420B"/>
    <w:rsid w:val="003515AB"/>
    <w:rsid w:val="003564AA"/>
    <w:rsid w:val="00362128"/>
    <w:rsid w:val="00362A28"/>
    <w:rsid w:val="00363DA4"/>
    <w:rsid w:val="003772C7"/>
    <w:rsid w:val="00377CED"/>
    <w:rsid w:val="0038084A"/>
    <w:rsid w:val="0039104E"/>
    <w:rsid w:val="0039406C"/>
    <w:rsid w:val="003C7217"/>
    <w:rsid w:val="003D3CC7"/>
    <w:rsid w:val="003D649F"/>
    <w:rsid w:val="003E431B"/>
    <w:rsid w:val="003E7405"/>
    <w:rsid w:val="00401F36"/>
    <w:rsid w:val="00423712"/>
    <w:rsid w:val="00451131"/>
    <w:rsid w:val="0045402C"/>
    <w:rsid w:val="004553AF"/>
    <w:rsid w:val="00456D38"/>
    <w:rsid w:val="00456F2E"/>
    <w:rsid w:val="0047402F"/>
    <w:rsid w:val="0047524B"/>
    <w:rsid w:val="00480154"/>
    <w:rsid w:val="00483A32"/>
    <w:rsid w:val="00486F00"/>
    <w:rsid w:val="004916CD"/>
    <w:rsid w:val="004E269D"/>
    <w:rsid w:val="004E38B5"/>
    <w:rsid w:val="004F7BFB"/>
    <w:rsid w:val="00506FDC"/>
    <w:rsid w:val="0053127C"/>
    <w:rsid w:val="00537F82"/>
    <w:rsid w:val="00551263"/>
    <w:rsid w:val="005523B7"/>
    <w:rsid w:val="00563E91"/>
    <w:rsid w:val="00574DFB"/>
    <w:rsid w:val="00577DDB"/>
    <w:rsid w:val="005801B8"/>
    <w:rsid w:val="00593611"/>
    <w:rsid w:val="005A48DD"/>
    <w:rsid w:val="005B3F7D"/>
    <w:rsid w:val="005D2813"/>
    <w:rsid w:val="005D7684"/>
    <w:rsid w:val="005F5B16"/>
    <w:rsid w:val="00606F82"/>
    <w:rsid w:val="00614ACA"/>
    <w:rsid w:val="00634DF2"/>
    <w:rsid w:val="00645596"/>
    <w:rsid w:val="00652566"/>
    <w:rsid w:val="00681DBF"/>
    <w:rsid w:val="0069435F"/>
    <w:rsid w:val="00696DDD"/>
    <w:rsid w:val="006A4B0D"/>
    <w:rsid w:val="006D01E2"/>
    <w:rsid w:val="006D5D25"/>
    <w:rsid w:val="006E373E"/>
    <w:rsid w:val="006E7C14"/>
    <w:rsid w:val="006F5ED9"/>
    <w:rsid w:val="006F6868"/>
    <w:rsid w:val="0070321B"/>
    <w:rsid w:val="00731278"/>
    <w:rsid w:val="00752DD1"/>
    <w:rsid w:val="00776427"/>
    <w:rsid w:val="007768E0"/>
    <w:rsid w:val="00780518"/>
    <w:rsid w:val="007A3B4D"/>
    <w:rsid w:val="007B5954"/>
    <w:rsid w:val="007C577B"/>
    <w:rsid w:val="007D1D1D"/>
    <w:rsid w:val="00806D8B"/>
    <w:rsid w:val="00810AB9"/>
    <w:rsid w:val="00813CFA"/>
    <w:rsid w:val="008307D0"/>
    <w:rsid w:val="00836BBD"/>
    <w:rsid w:val="00883873"/>
    <w:rsid w:val="0089256C"/>
    <w:rsid w:val="008A227B"/>
    <w:rsid w:val="008B36AD"/>
    <w:rsid w:val="008C72B8"/>
    <w:rsid w:val="008E07BA"/>
    <w:rsid w:val="0091677E"/>
    <w:rsid w:val="00922457"/>
    <w:rsid w:val="00925F4E"/>
    <w:rsid w:val="00935663"/>
    <w:rsid w:val="009609D6"/>
    <w:rsid w:val="00983B55"/>
    <w:rsid w:val="00990BC1"/>
    <w:rsid w:val="00993520"/>
    <w:rsid w:val="009A352B"/>
    <w:rsid w:val="009A41D4"/>
    <w:rsid w:val="009A6987"/>
    <w:rsid w:val="009D0891"/>
    <w:rsid w:val="009F59A0"/>
    <w:rsid w:val="00A02CDA"/>
    <w:rsid w:val="00A147D3"/>
    <w:rsid w:val="00A14FDA"/>
    <w:rsid w:val="00A15BBB"/>
    <w:rsid w:val="00A203B5"/>
    <w:rsid w:val="00A208EC"/>
    <w:rsid w:val="00A20C5E"/>
    <w:rsid w:val="00A24115"/>
    <w:rsid w:val="00A47DBC"/>
    <w:rsid w:val="00A61ACA"/>
    <w:rsid w:val="00A80985"/>
    <w:rsid w:val="00A81B11"/>
    <w:rsid w:val="00A82811"/>
    <w:rsid w:val="00A87B0A"/>
    <w:rsid w:val="00A908E9"/>
    <w:rsid w:val="00A9222C"/>
    <w:rsid w:val="00A92AE7"/>
    <w:rsid w:val="00A950E3"/>
    <w:rsid w:val="00AB21B0"/>
    <w:rsid w:val="00AC795E"/>
    <w:rsid w:val="00AD1FAB"/>
    <w:rsid w:val="00AD2B77"/>
    <w:rsid w:val="00AE0C49"/>
    <w:rsid w:val="00AE14F2"/>
    <w:rsid w:val="00AE28F7"/>
    <w:rsid w:val="00AE461F"/>
    <w:rsid w:val="00AE735B"/>
    <w:rsid w:val="00AF5810"/>
    <w:rsid w:val="00AF7455"/>
    <w:rsid w:val="00B01D74"/>
    <w:rsid w:val="00B24A4B"/>
    <w:rsid w:val="00B4075C"/>
    <w:rsid w:val="00B46CE6"/>
    <w:rsid w:val="00B47AD1"/>
    <w:rsid w:val="00B56AA9"/>
    <w:rsid w:val="00B64156"/>
    <w:rsid w:val="00B76EB5"/>
    <w:rsid w:val="00B84ABC"/>
    <w:rsid w:val="00B86204"/>
    <w:rsid w:val="00B86447"/>
    <w:rsid w:val="00B96545"/>
    <w:rsid w:val="00B975E5"/>
    <w:rsid w:val="00BC14C0"/>
    <w:rsid w:val="00BC52D1"/>
    <w:rsid w:val="00BD12EB"/>
    <w:rsid w:val="00BD5327"/>
    <w:rsid w:val="00BF59A4"/>
    <w:rsid w:val="00C048CB"/>
    <w:rsid w:val="00C11D9D"/>
    <w:rsid w:val="00C34DC9"/>
    <w:rsid w:val="00C366C9"/>
    <w:rsid w:val="00C403C4"/>
    <w:rsid w:val="00C4490A"/>
    <w:rsid w:val="00C46B42"/>
    <w:rsid w:val="00C50BCC"/>
    <w:rsid w:val="00C72AAE"/>
    <w:rsid w:val="00C73932"/>
    <w:rsid w:val="00C94176"/>
    <w:rsid w:val="00CC648F"/>
    <w:rsid w:val="00CD25A8"/>
    <w:rsid w:val="00CE6AB7"/>
    <w:rsid w:val="00D05703"/>
    <w:rsid w:val="00D13457"/>
    <w:rsid w:val="00D17E25"/>
    <w:rsid w:val="00D20914"/>
    <w:rsid w:val="00D33850"/>
    <w:rsid w:val="00D41A17"/>
    <w:rsid w:val="00D44CA4"/>
    <w:rsid w:val="00D632B9"/>
    <w:rsid w:val="00D740F1"/>
    <w:rsid w:val="00D811F8"/>
    <w:rsid w:val="00D82763"/>
    <w:rsid w:val="00D82F57"/>
    <w:rsid w:val="00D9042A"/>
    <w:rsid w:val="00D949E7"/>
    <w:rsid w:val="00DA4419"/>
    <w:rsid w:val="00DA564A"/>
    <w:rsid w:val="00DC4D8E"/>
    <w:rsid w:val="00DD0AA9"/>
    <w:rsid w:val="00DD4E18"/>
    <w:rsid w:val="00DF30C3"/>
    <w:rsid w:val="00DF39C4"/>
    <w:rsid w:val="00E2491F"/>
    <w:rsid w:val="00E32756"/>
    <w:rsid w:val="00E401D9"/>
    <w:rsid w:val="00E41569"/>
    <w:rsid w:val="00E42685"/>
    <w:rsid w:val="00E45A94"/>
    <w:rsid w:val="00E53E83"/>
    <w:rsid w:val="00E63F01"/>
    <w:rsid w:val="00E8348E"/>
    <w:rsid w:val="00EA5001"/>
    <w:rsid w:val="00EB22DB"/>
    <w:rsid w:val="00EB52A2"/>
    <w:rsid w:val="00EC1E34"/>
    <w:rsid w:val="00ED0017"/>
    <w:rsid w:val="00ED2C99"/>
    <w:rsid w:val="00ED4DE0"/>
    <w:rsid w:val="00EE1EC5"/>
    <w:rsid w:val="00EE5E79"/>
    <w:rsid w:val="00EF0C67"/>
    <w:rsid w:val="00EF6F05"/>
    <w:rsid w:val="00F103DD"/>
    <w:rsid w:val="00F159FD"/>
    <w:rsid w:val="00F15FC5"/>
    <w:rsid w:val="00F174E1"/>
    <w:rsid w:val="00F205B8"/>
    <w:rsid w:val="00F23DDC"/>
    <w:rsid w:val="00F26737"/>
    <w:rsid w:val="00F36BDF"/>
    <w:rsid w:val="00F36F39"/>
    <w:rsid w:val="00F41EF3"/>
    <w:rsid w:val="00F50DAA"/>
    <w:rsid w:val="00F528CD"/>
    <w:rsid w:val="00F538AB"/>
    <w:rsid w:val="00F73A75"/>
    <w:rsid w:val="00F92031"/>
    <w:rsid w:val="00F94C5E"/>
    <w:rsid w:val="00FA2ADF"/>
    <w:rsid w:val="00FB7C7F"/>
    <w:rsid w:val="00FC0372"/>
    <w:rsid w:val="00FC22F6"/>
    <w:rsid w:val="00FC6999"/>
    <w:rsid w:val="00FD2447"/>
    <w:rsid w:val="00FD6A97"/>
    <w:rsid w:val="00FE6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0892B28"/>
  <w15:chartTrackingRefBased/>
  <w15:docId w15:val="{3148F778-4B09-459F-8AE8-5C16EEA9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D8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08E9"/>
    <w:pPr>
      <w:tabs>
        <w:tab w:val="center" w:pos="4320"/>
        <w:tab w:val="right" w:pos="8640"/>
      </w:tabs>
    </w:pPr>
  </w:style>
  <w:style w:type="paragraph" w:styleId="Footer">
    <w:name w:val="footer"/>
    <w:basedOn w:val="Normal"/>
    <w:rsid w:val="00A908E9"/>
    <w:pPr>
      <w:tabs>
        <w:tab w:val="center" w:pos="4320"/>
        <w:tab w:val="right" w:pos="8640"/>
      </w:tabs>
    </w:pPr>
  </w:style>
  <w:style w:type="paragraph" w:styleId="Title">
    <w:name w:val="Title"/>
    <w:basedOn w:val="Normal"/>
    <w:qFormat/>
    <w:rsid w:val="00806D8B"/>
    <w:pPr>
      <w:jc w:val="center"/>
    </w:pPr>
    <w:rPr>
      <w:b/>
      <w:bCs/>
      <w:sz w:val="28"/>
    </w:rPr>
  </w:style>
  <w:style w:type="character" w:styleId="Hyperlink">
    <w:name w:val="Hyperlink"/>
    <w:rsid w:val="00806D8B"/>
    <w:rPr>
      <w:color w:val="0000FF"/>
      <w:u w:val="single"/>
    </w:rPr>
  </w:style>
  <w:style w:type="paragraph" w:customStyle="1" w:styleId="Body">
    <w:name w:val="Body"/>
    <w:rsid w:val="00806D8B"/>
    <w:rPr>
      <w:rFonts w:ascii="Helvetica" w:eastAsia="ヒラギノ角ゴ Pro W3" w:hAnsi="Helvetica"/>
      <w:color w:val="000000"/>
      <w:sz w:val="24"/>
      <w:lang w:eastAsia="en-US"/>
    </w:rPr>
  </w:style>
  <w:style w:type="paragraph" w:styleId="BalloonText">
    <w:name w:val="Balloon Text"/>
    <w:basedOn w:val="Normal"/>
    <w:semiHidden/>
    <w:rsid w:val="0047402F"/>
    <w:rPr>
      <w:rFonts w:ascii="Tahoma" w:hAnsi="Tahoma" w:cs="Tahoma"/>
      <w:sz w:val="16"/>
      <w:szCs w:val="16"/>
    </w:rPr>
  </w:style>
  <w:style w:type="character" w:styleId="CommentReference">
    <w:name w:val="annotation reference"/>
    <w:semiHidden/>
    <w:rsid w:val="001E07C7"/>
    <w:rPr>
      <w:sz w:val="16"/>
      <w:szCs w:val="16"/>
    </w:rPr>
  </w:style>
  <w:style w:type="paragraph" w:styleId="CommentText">
    <w:name w:val="annotation text"/>
    <w:basedOn w:val="Normal"/>
    <w:semiHidden/>
    <w:rsid w:val="001E07C7"/>
    <w:rPr>
      <w:sz w:val="20"/>
      <w:szCs w:val="20"/>
    </w:rPr>
  </w:style>
  <w:style w:type="paragraph" w:styleId="CommentSubject">
    <w:name w:val="annotation subject"/>
    <w:basedOn w:val="CommentText"/>
    <w:next w:val="CommentText"/>
    <w:semiHidden/>
    <w:rsid w:val="001E07C7"/>
    <w:rPr>
      <w:b/>
      <w:bCs/>
    </w:rPr>
  </w:style>
  <w:style w:type="paragraph" w:styleId="ListParagraph">
    <w:name w:val="List Paragraph"/>
    <w:basedOn w:val="Normal"/>
    <w:uiPriority w:val="34"/>
    <w:qFormat/>
    <w:rsid w:val="001321B0"/>
    <w:pPr>
      <w:ind w:left="720"/>
      <w:contextualSpacing/>
    </w:pPr>
  </w:style>
  <w:style w:type="paragraph" w:styleId="NormalWeb">
    <w:name w:val="Normal (Web)"/>
    <w:basedOn w:val="Normal"/>
    <w:uiPriority w:val="99"/>
    <w:unhideWhenUsed/>
    <w:rsid w:val="00A81B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259">
      <w:bodyDiv w:val="1"/>
      <w:marLeft w:val="0"/>
      <w:marRight w:val="0"/>
      <w:marTop w:val="0"/>
      <w:marBottom w:val="0"/>
      <w:divBdr>
        <w:top w:val="none" w:sz="0" w:space="0" w:color="auto"/>
        <w:left w:val="none" w:sz="0" w:space="0" w:color="auto"/>
        <w:bottom w:val="none" w:sz="0" w:space="0" w:color="auto"/>
        <w:right w:val="none" w:sz="0" w:space="0" w:color="auto"/>
      </w:divBdr>
    </w:div>
    <w:div w:id="308940125">
      <w:bodyDiv w:val="1"/>
      <w:marLeft w:val="0"/>
      <w:marRight w:val="0"/>
      <w:marTop w:val="0"/>
      <w:marBottom w:val="0"/>
      <w:divBdr>
        <w:top w:val="none" w:sz="0" w:space="0" w:color="auto"/>
        <w:left w:val="none" w:sz="0" w:space="0" w:color="auto"/>
        <w:bottom w:val="none" w:sz="0" w:space="0" w:color="auto"/>
        <w:right w:val="none" w:sz="0" w:space="0" w:color="auto"/>
      </w:divBdr>
    </w:div>
    <w:div w:id="496313527">
      <w:bodyDiv w:val="1"/>
      <w:marLeft w:val="0"/>
      <w:marRight w:val="0"/>
      <w:marTop w:val="0"/>
      <w:marBottom w:val="0"/>
      <w:divBdr>
        <w:top w:val="none" w:sz="0" w:space="0" w:color="auto"/>
        <w:left w:val="none" w:sz="0" w:space="0" w:color="auto"/>
        <w:bottom w:val="none" w:sz="0" w:space="0" w:color="auto"/>
        <w:right w:val="none" w:sz="0" w:space="0" w:color="auto"/>
      </w:divBdr>
      <w:divsChild>
        <w:div w:id="719793423">
          <w:marLeft w:val="461"/>
          <w:marRight w:val="0"/>
          <w:marTop w:val="0"/>
          <w:marBottom w:val="0"/>
          <w:divBdr>
            <w:top w:val="none" w:sz="0" w:space="0" w:color="auto"/>
            <w:left w:val="none" w:sz="0" w:space="0" w:color="auto"/>
            <w:bottom w:val="none" w:sz="0" w:space="0" w:color="auto"/>
            <w:right w:val="none" w:sz="0" w:space="0" w:color="auto"/>
          </w:divBdr>
        </w:div>
      </w:divsChild>
    </w:div>
    <w:div w:id="535388728">
      <w:bodyDiv w:val="1"/>
      <w:marLeft w:val="0"/>
      <w:marRight w:val="0"/>
      <w:marTop w:val="0"/>
      <w:marBottom w:val="0"/>
      <w:divBdr>
        <w:top w:val="none" w:sz="0" w:space="0" w:color="auto"/>
        <w:left w:val="none" w:sz="0" w:space="0" w:color="auto"/>
        <w:bottom w:val="none" w:sz="0" w:space="0" w:color="auto"/>
        <w:right w:val="none" w:sz="0" w:space="0" w:color="auto"/>
      </w:divBdr>
    </w:div>
    <w:div w:id="588781684">
      <w:bodyDiv w:val="1"/>
      <w:marLeft w:val="0"/>
      <w:marRight w:val="0"/>
      <w:marTop w:val="0"/>
      <w:marBottom w:val="0"/>
      <w:divBdr>
        <w:top w:val="none" w:sz="0" w:space="0" w:color="auto"/>
        <w:left w:val="none" w:sz="0" w:space="0" w:color="auto"/>
        <w:bottom w:val="none" w:sz="0" w:space="0" w:color="auto"/>
        <w:right w:val="none" w:sz="0" w:space="0" w:color="auto"/>
      </w:divBdr>
    </w:div>
    <w:div w:id="1190682889">
      <w:bodyDiv w:val="1"/>
      <w:marLeft w:val="0"/>
      <w:marRight w:val="0"/>
      <w:marTop w:val="0"/>
      <w:marBottom w:val="0"/>
      <w:divBdr>
        <w:top w:val="none" w:sz="0" w:space="0" w:color="auto"/>
        <w:left w:val="none" w:sz="0" w:space="0" w:color="auto"/>
        <w:bottom w:val="none" w:sz="0" w:space="0" w:color="auto"/>
        <w:right w:val="none" w:sz="0" w:space="0" w:color="auto"/>
      </w:divBdr>
    </w:div>
    <w:div w:id="1194998896">
      <w:bodyDiv w:val="1"/>
      <w:marLeft w:val="0"/>
      <w:marRight w:val="0"/>
      <w:marTop w:val="0"/>
      <w:marBottom w:val="0"/>
      <w:divBdr>
        <w:top w:val="none" w:sz="0" w:space="0" w:color="auto"/>
        <w:left w:val="none" w:sz="0" w:space="0" w:color="auto"/>
        <w:bottom w:val="none" w:sz="0" w:space="0" w:color="auto"/>
        <w:right w:val="none" w:sz="0" w:space="0" w:color="auto"/>
      </w:divBdr>
    </w:div>
    <w:div w:id="1224834254">
      <w:bodyDiv w:val="1"/>
      <w:marLeft w:val="0"/>
      <w:marRight w:val="0"/>
      <w:marTop w:val="0"/>
      <w:marBottom w:val="0"/>
      <w:divBdr>
        <w:top w:val="none" w:sz="0" w:space="0" w:color="auto"/>
        <w:left w:val="none" w:sz="0" w:space="0" w:color="auto"/>
        <w:bottom w:val="none" w:sz="0" w:space="0" w:color="auto"/>
        <w:right w:val="none" w:sz="0" w:space="0" w:color="auto"/>
      </w:divBdr>
    </w:div>
    <w:div w:id="1470244368">
      <w:bodyDiv w:val="1"/>
      <w:marLeft w:val="0"/>
      <w:marRight w:val="0"/>
      <w:marTop w:val="0"/>
      <w:marBottom w:val="0"/>
      <w:divBdr>
        <w:top w:val="none" w:sz="0" w:space="0" w:color="auto"/>
        <w:left w:val="none" w:sz="0" w:space="0" w:color="auto"/>
        <w:bottom w:val="none" w:sz="0" w:space="0" w:color="auto"/>
        <w:right w:val="none" w:sz="0" w:space="0" w:color="auto"/>
      </w:divBdr>
    </w:div>
    <w:div w:id="21448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E029-BE5B-4211-933A-3F5C41F1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8</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ACT: Carol Danhof</vt:lpstr>
    </vt:vector>
  </TitlesOfParts>
  <Company>Toshiba</Company>
  <LinksUpToDate>false</LinksUpToDate>
  <CharactersWithSpaces>4272</CharactersWithSpaces>
  <SharedDoc>false</SharedDoc>
  <HLinks>
    <vt:vector size="6" baseType="variant">
      <vt:variant>
        <vt:i4>2424948</vt:i4>
      </vt:variant>
      <vt:variant>
        <vt:i4>0</vt:i4>
      </vt:variant>
      <vt:variant>
        <vt:i4>0</vt:i4>
      </vt:variant>
      <vt:variant>
        <vt:i4>5</vt:i4>
      </vt:variant>
      <vt:variant>
        <vt:lpwstr>http://www.vaproshie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Carol Danhof</dc:title>
  <dc:subject/>
  <dc:creator>Carol</dc:creator>
  <cp:keywords/>
  <cp:lastModifiedBy>Owner</cp:lastModifiedBy>
  <cp:revision>6</cp:revision>
  <cp:lastPrinted>2020-11-03T17:36:00Z</cp:lastPrinted>
  <dcterms:created xsi:type="dcterms:W3CDTF">2020-11-13T14:42:00Z</dcterms:created>
  <dcterms:modified xsi:type="dcterms:W3CDTF">2020-11-13T17:12:00Z</dcterms:modified>
</cp:coreProperties>
</file>